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7F8E" w14:textId="77777777"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C7045" w14:paraId="2E826F05" w14:textId="77777777" w:rsidTr="00DC7045">
        <w:tc>
          <w:tcPr>
            <w:tcW w:w="2518" w:type="dxa"/>
          </w:tcPr>
          <w:p w14:paraId="56942F85" w14:textId="77777777"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 wp14:anchorId="4E605687" wp14:editId="60E46862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C16E551" w14:textId="51F34CF0" w:rsidR="00295703" w:rsidRPr="00295703" w:rsidRDefault="00904961" w:rsidP="002957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крытый ч</w:t>
            </w:r>
            <w:bookmarkStart w:id="0" w:name="_GoBack"/>
            <w:bookmarkEnd w:id="0"/>
            <w:r w:rsidR="00295703" w:rsidRPr="00295703">
              <w:rPr>
                <w:rFonts w:ascii="Times New Roman" w:hAnsi="Times New Roman"/>
                <w:b/>
                <w:sz w:val="28"/>
                <w:szCs w:val="28"/>
              </w:rPr>
              <w:t xml:space="preserve">емпионат и первенство города Челябинска по </w:t>
            </w:r>
            <w:proofErr w:type="gramStart"/>
            <w:r w:rsidR="00295703" w:rsidRPr="00295703">
              <w:rPr>
                <w:rFonts w:ascii="Times New Roman" w:hAnsi="Times New Roman"/>
                <w:b/>
                <w:sz w:val="28"/>
                <w:szCs w:val="28"/>
              </w:rPr>
              <w:t>фитнес-аэробике</w:t>
            </w:r>
            <w:proofErr w:type="gramEnd"/>
            <w:r w:rsidR="00295703" w:rsidRPr="0029570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39BD4EBD" w14:textId="2FD9403D" w:rsidR="00DC7045" w:rsidRDefault="00295703" w:rsidP="00295703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 w:rsidRPr="00295703">
              <w:rPr>
                <w:rFonts w:ascii="Times New Roman" w:hAnsi="Times New Roman"/>
                <w:b/>
                <w:sz w:val="28"/>
                <w:szCs w:val="28"/>
              </w:rPr>
              <w:t>г. 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ябинск                       29</w:t>
            </w:r>
            <w:r w:rsidRPr="00295703">
              <w:rPr>
                <w:rFonts w:ascii="Times New Roman" w:hAnsi="Times New Roman"/>
                <w:b/>
                <w:sz w:val="28"/>
                <w:szCs w:val="28"/>
              </w:rPr>
              <w:t xml:space="preserve"> января 2023 года</w:t>
            </w:r>
          </w:p>
        </w:tc>
      </w:tr>
    </w:tbl>
    <w:p w14:paraId="5CE9DBCC" w14:textId="77777777"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932"/>
        <w:gridCol w:w="2806"/>
      </w:tblGrid>
      <w:tr w:rsidR="006258B4" w:rsidRPr="006258B4" w14:paraId="6F28D1D4" w14:textId="77777777" w:rsidTr="00A712A0">
        <w:tc>
          <w:tcPr>
            <w:tcW w:w="3867" w:type="dxa"/>
          </w:tcPr>
          <w:p w14:paraId="12A1F7CE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6AAC53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0079D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66776C03" w14:textId="77777777" w:rsidTr="00A712A0">
        <w:tc>
          <w:tcPr>
            <w:tcW w:w="3867" w:type="dxa"/>
          </w:tcPr>
          <w:p w14:paraId="0C069EB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750481B6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14:paraId="48F12724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6258B4" w:rsidRPr="006258B4" w14:paraId="4E4BAADE" w14:textId="77777777" w:rsidTr="00A712A0">
        <w:tc>
          <w:tcPr>
            <w:tcW w:w="3867" w:type="dxa"/>
          </w:tcPr>
          <w:p w14:paraId="0E77AA6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1FD1CA54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74E75484" w14:textId="77777777" w:rsidTr="00A712A0">
        <w:tc>
          <w:tcPr>
            <w:tcW w:w="3867" w:type="dxa"/>
          </w:tcPr>
          <w:p w14:paraId="47E6E2E3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7F9AE8F1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7FD3B7F" w14:textId="77777777" w:rsidTr="00A712A0">
        <w:tc>
          <w:tcPr>
            <w:tcW w:w="3867" w:type="dxa"/>
          </w:tcPr>
          <w:p w14:paraId="69A24C9A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261AB8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14:paraId="7CC03ED7" w14:textId="77777777" w:rsidTr="00A712A0">
        <w:tc>
          <w:tcPr>
            <w:tcW w:w="3867" w:type="dxa"/>
          </w:tcPr>
          <w:p w14:paraId="58E0437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2E89EFC6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5AD3D4BA" w14:textId="77777777" w:rsidTr="00A712A0">
        <w:tc>
          <w:tcPr>
            <w:tcW w:w="3867" w:type="dxa"/>
          </w:tcPr>
          <w:p w14:paraId="7637BBFB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533392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83795D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6D61D95" w14:textId="77777777" w:rsidTr="00A712A0">
        <w:tc>
          <w:tcPr>
            <w:tcW w:w="3867" w:type="dxa"/>
          </w:tcPr>
          <w:p w14:paraId="0B94CBC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665B1DFC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14:paraId="509A3452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</w:t>
            </w: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il</w:t>
            </w:r>
            <w:proofErr w:type="spellEnd"/>
          </w:p>
        </w:tc>
      </w:tr>
      <w:tr w:rsidR="006258B4" w:rsidRPr="006258B4" w14:paraId="0C93D4A5" w14:textId="77777777" w:rsidTr="00A712A0">
        <w:tc>
          <w:tcPr>
            <w:tcW w:w="3867" w:type="dxa"/>
          </w:tcPr>
          <w:p w14:paraId="1F39B745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</w:t>
            </w:r>
            <w:proofErr w:type="gramEnd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СПОЛЬЗУЕМЫЕ В ПРОГРАММЕ*</w:t>
            </w:r>
          </w:p>
        </w:tc>
        <w:tc>
          <w:tcPr>
            <w:tcW w:w="5738" w:type="dxa"/>
            <w:gridSpan w:val="2"/>
          </w:tcPr>
          <w:p w14:paraId="0438994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A5BF529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D8CF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14:paraId="2A8ECA27" w14:textId="77777777" w:rsidTr="00A712A0">
        <w:tc>
          <w:tcPr>
            <w:tcW w:w="3867" w:type="dxa"/>
          </w:tcPr>
          <w:p w14:paraId="003B2354" w14:textId="4780EC52"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14:paraId="77C70EC6" w14:textId="77777777"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E51843A" w14:textId="77777777"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</w:t>
      </w:r>
      <w:proofErr w:type="gramStart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хип-хоп-большая</w:t>
      </w:r>
      <w:proofErr w:type="gramEnd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»</w:t>
      </w:r>
    </w:p>
    <w:p w14:paraId="384A6715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14:paraId="4294B940" w14:textId="40823901" w:rsidTr="00527579">
        <w:trPr>
          <w:cantSplit/>
          <w:trHeight w:val="438"/>
        </w:trPr>
        <w:tc>
          <w:tcPr>
            <w:tcW w:w="467" w:type="dxa"/>
            <w:vAlign w:val="center"/>
          </w:tcPr>
          <w:p w14:paraId="19616B7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14:paraId="4963AD96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14:paraId="10071DAD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14:paraId="2BDD7277" w14:textId="11F827F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14:paraId="71A687B9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97D0BE1" w14:textId="1CB1B01B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6258B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58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D3DAFF8" w14:textId="67BDC4DD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14:paraId="5ED1A28B" w14:textId="76362FF1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14:paraId="40A8FF3C" w14:textId="0E9237EE" w:rsidTr="00527579">
        <w:trPr>
          <w:trHeight w:val="250"/>
        </w:trPr>
        <w:tc>
          <w:tcPr>
            <w:tcW w:w="467" w:type="dxa"/>
          </w:tcPr>
          <w:p w14:paraId="5E93A55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13AD35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9CD0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500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BEC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632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0D664" w14:textId="1873D272" w:rsidTr="00527579">
        <w:trPr>
          <w:trHeight w:val="240"/>
        </w:trPr>
        <w:tc>
          <w:tcPr>
            <w:tcW w:w="467" w:type="dxa"/>
          </w:tcPr>
          <w:p w14:paraId="2E546EF3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7831250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A6EA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193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A51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D13DE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1884E" w14:textId="198A1679" w:rsidTr="00527579">
        <w:trPr>
          <w:trHeight w:val="244"/>
        </w:trPr>
        <w:tc>
          <w:tcPr>
            <w:tcW w:w="467" w:type="dxa"/>
          </w:tcPr>
          <w:p w14:paraId="730DAA4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14:paraId="6E4A012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AA775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7043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0A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CCCB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09EE56F" w14:textId="0B8F47DF" w:rsidTr="00527579">
        <w:trPr>
          <w:trHeight w:val="235"/>
        </w:trPr>
        <w:tc>
          <w:tcPr>
            <w:tcW w:w="467" w:type="dxa"/>
          </w:tcPr>
          <w:p w14:paraId="0DB7059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5DF88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40CE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F430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A050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4E29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65366006" w14:textId="76C61B13" w:rsidTr="00527579">
        <w:trPr>
          <w:trHeight w:val="238"/>
        </w:trPr>
        <w:tc>
          <w:tcPr>
            <w:tcW w:w="467" w:type="dxa"/>
          </w:tcPr>
          <w:p w14:paraId="5AD4A6A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2B09E12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0885D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C2BC7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862E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9A06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5735D06" w14:textId="4455DE56" w:rsidTr="00527579">
        <w:trPr>
          <w:cantSplit/>
          <w:trHeight w:val="242"/>
        </w:trPr>
        <w:tc>
          <w:tcPr>
            <w:tcW w:w="467" w:type="dxa"/>
          </w:tcPr>
          <w:p w14:paraId="720EC3E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14:paraId="3B7E938B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F038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634B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059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F576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362A508" w14:textId="4B82526B" w:rsidTr="00527579">
        <w:trPr>
          <w:trHeight w:val="232"/>
        </w:trPr>
        <w:tc>
          <w:tcPr>
            <w:tcW w:w="467" w:type="dxa"/>
          </w:tcPr>
          <w:p w14:paraId="25C4927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14:paraId="0133863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F10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E4A3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33AC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0B37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A75C5D3" w14:textId="4B09BFEE" w:rsidTr="00527579">
        <w:trPr>
          <w:trHeight w:val="236"/>
        </w:trPr>
        <w:tc>
          <w:tcPr>
            <w:tcW w:w="467" w:type="dxa"/>
          </w:tcPr>
          <w:p w14:paraId="6A61FB5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14:paraId="4BF45E3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E8E5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61D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4D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4FD7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2B992CD" w14:textId="39DF70F8" w:rsidTr="00527579">
        <w:trPr>
          <w:trHeight w:val="236"/>
        </w:trPr>
        <w:tc>
          <w:tcPr>
            <w:tcW w:w="467" w:type="dxa"/>
          </w:tcPr>
          <w:p w14:paraId="5332FAF4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65D25188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EC80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C13B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8AF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DA41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82CCBBB" w14:textId="5425FF98" w:rsidTr="00527579">
        <w:trPr>
          <w:trHeight w:val="236"/>
        </w:trPr>
        <w:tc>
          <w:tcPr>
            <w:tcW w:w="7196" w:type="dxa"/>
            <w:gridSpan w:val="5"/>
          </w:tcPr>
          <w:p w14:paraId="5441B79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14:paraId="50CB5C7C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19BEB29A" w14:textId="5687E802" w:rsidTr="00527579">
        <w:trPr>
          <w:trHeight w:val="240"/>
        </w:trPr>
        <w:tc>
          <w:tcPr>
            <w:tcW w:w="467" w:type="dxa"/>
          </w:tcPr>
          <w:p w14:paraId="6990C7C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724C3D0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D664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384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276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C69F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802C61B" w14:textId="32F02E64" w:rsidTr="00527579">
        <w:trPr>
          <w:trHeight w:val="230"/>
        </w:trPr>
        <w:tc>
          <w:tcPr>
            <w:tcW w:w="467" w:type="dxa"/>
          </w:tcPr>
          <w:p w14:paraId="43D66E20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14:paraId="144B9399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A237C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009C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57A3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0901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76D4FF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D616A6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14:paraId="5A2FBA3E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14:paraId="7408B17D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0C8E07DE" w14:textId="77777777"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14:paraId="3FD08213" w14:textId="77777777"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14:paraId="3D1AF61C" w14:textId="77777777"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10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FCE3F" w14:textId="77777777" w:rsidR="00D16883" w:rsidRDefault="00D16883" w:rsidP="00D0242E">
      <w:pPr>
        <w:spacing w:after="0" w:line="240" w:lineRule="auto"/>
      </w:pPr>
      <w:r>
        <w:separator/>
      </w:r>
    </w:p>
  </w:endnote>
  <w:endnote w:type="continuationSeparator" w:id="0">
    <w:p w14:paraId="4DA8DA55" w14:textId="77777777" w:rsidR="00D16883" w:rsidRDefault="00D16883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4356D" w14:textId="77777777" w:rsidR="00D16883" w:rsidRDefault="00D16883" w:rsidP="00D0242E">
      <w:pPr>
        <w:spacing w:after="0" w:line="240" w:lineRule="auto"/>
      </w:pPr>
      <w:r>
        <w:separator/>
      </w:r>
    </w:p>
  </w:footnote>
  <w:footnote w:type="continuationSeparator" w:id="0">
    <w:p w14:paraId="052F4B74" w14:textId="77777777" w:rsidR="00D16883" w:rsidRDefault="00D16883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EndPr/>
    <w:sdtContent>
      <w:p w14:paraId="4D713978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0BB6984D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76FD7512" w14:textId="77777777" w:rsidR="001B6BD0" w:rsidRPr="00B54EC3" w:rsidRDefault="009B46D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812F18" w14:textId="77777777" w:rsidR="001B6BD0" w:rsidRDefault="001B6B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76"/>
    <w:rsid w:val="0000555C"/>
    <w:rsid w:val="000161B2"/>
    <w:rsid w:val="000248EA"/>
    <w:rsid w:val="00042E6C"/>
    <w:rsid w:val="00055809"/>
    <w:rsid w:val="000A5179"/>
    <w:rsid w:val="000B1720"/>
    <w:rsid w:val="000F46B4"/>
    <w:rsid w:val="00106E4E"/>
    <w:rsid w:val="001612BD"/>
    <w:rsid w:val="00164CEC"/>
    <w:rsid w:val="001867D9"/>
    <w:rsid w:val="0019573B"/>
    <w:rsid w:val="001B6BD0"/>
    <w:rsid w:val="001D390D"/>
    <w:rsid w:val="00205750"/>
    <w:rsid w:val="00280CC7"/>
    <w:rsid w:val="00295024"/>
    <w:rsid w:val="00295703"/>
    <w:rsid w:val="002C758A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F2801"/>
    <w:rsid w:val="00503031"/>
    <w:rsid w:val="00513517"/>
    <w:rsid w:val="00527579"/>
    <w:rsid w:val="00533309"/>
    <w:rsid w:val="00547A2E"/>
    <w:rsid w:val="0056318F"/>
    <w:rsid w:val="005634A8"/>
    <w:rsid w:val="005A2728"/>
    <w:rsid w:val="005D04C6"/>
    <w:rsid w:val="005E66FE"/>
    <w:rsid w:val="006258B4"/>
    <w:rsid w:val="006502FF"/>
    <w:rsid w:val="00686AE9"/>
    <w:rsid w:val="006C743D"/>
    <w:rsid w:val="006D46C8"/>
    <w:rsid w:val="006F1C6E"/>
    <w:rsid w:val="006F3ABB"/>
    <w:rsid w:val="00707FE9"/>
    <w:rsid w:val="00751860"/>
    <w:rsid w:val="00752E2E"/>
    <w:rsid w:val="0077216F"/>
    <w:rsid w:val="00837A95"/>
    <w:rsid w:val="0085245C"/>
    <w:rsid w:val="008A4192"/>
    <w:rsid w:val="008D355D"/>
    <w:rsid w:val="008E0647"/>
    <w:rsid w:val="00902BDB"/>
    <w:rsid w:val="00904961"/>
    <w:rsid w:val="0090735F"/>
    <w:rsid w:val="009120E7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3752E"/>
    <w:rsid w:val="00A712A0"/>
    <w:rsid w:val="00A86652"/>
    <w:rsid w:val="00A9033E"/>
    <w:rsid w:val="00AC4566"/>
    <w:rsid w:val="00AD0BC2"/>
    <w:rsid w:val="00B0668E"/>
    <w:rsid w:val="00B54EC3"/>
    <w:rsid w:val="00B6494F"/>
    <w:rsid w:val="00B73802"/>
    <w:rsid w:val="00B91058"/>
    <w:rsid w:val="00B93EC4"/>
    <w:rsid w:val="00B96D4C"/>
    <w:rsid w:val="00BB2CED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16883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C07DD"/>
    <w:rsid w:val="00ED3D5A"/>
    <w:rsid w:val="00F26550"/>
    <w:rsid w:val="00F507FD"/>
    <w:rsid w:val="00F9129D"/>
    <w:rsid w:val="00F960B0"/>
    <w:rsid w:val="00FB1382"/>
    <w:rsid w:val="00FB50C7"/>
    <w:rsid w:val="00FB5C92"/>
    <w:rsid w:val="00FD727F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E5BB-7E61-427C-9F2F-0EBF9144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Huawei</cp:lastModifiedBy>
  <cp:revision>22</cp:revision>
  <cp:lastPrinted>2019-06-26T11:48:00Z</cp:lastPrinted>
  <dcterms:created xsi:type="dcterms:W3CDTF">2019-07-17T09:27:00Z</dcterms:created>
  <dcterms:modified xsi:type="dcterms:W3CDTF">2023-01-17T06:04:00Z</dcterms:modified>
</cp:coreProperties>
</file>